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476E" w:rsidP="008B476E" w14:paraId="2CD87E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2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79C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173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76E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31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3:00Z</dcterms:created>
  <dcterms:modified xsi:type="dcterms:W3CDTF">2022-08-26T17:53:00Z</dcterms:modified>
</cp:coreProperties>
</file>